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44" w:rsidRPr="00E057AC" w:rsidRDefault="00794944" w:rsidP="00E05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7AC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E057AC" w:rsidRDefault="006C2E7A" w:rsidP="00E05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AC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E057AC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057AC">
        <w:rPr>
          <w:rFonts w:ascii="Times New Roman" w:hAnsi="Times New Roman" w:cs="Times New Roman"/>
          <w:sz w:val="28"/>
          <w:szCs w:val="28"/>
        </w:rPr>
        <w:t xml:space="preserve"> аукциона на </w:t>
      </w:r>
      <w:r w:rsidR="005B58D4">
        <w:rPr>
          <w:rFonts w:ascii="Times New Roman" w:hAnsi="Times New Roman" w:cs="Times New Roman"/>
          <w:sz w:val="28"/>
          <w:szCs w:val="28"/>
        </w:rPr>
        <w:t xml:space="preserve">участие в открытом по составу участников и способу подачи заявок аукционе на </w:t>
      </w:r>
      <w:r w:rsidRPr="00E057AC">
        <w:rPr>
          <w:rFonts w:ascii="Times New Roman" w:hAnsi="Times New Roman" w:cs="Times New Roman"/>
          <w:sz w:val="28"/>
          <w:szCs w:val="28"/>
        </w:rPr>
        <w:t>право заключ</w:t>
      </w:r>
      <w:r w:rsidRPr="00E057AC">
        <w:rPr>
          <w:rFonts w:ascii="Times New Roman" w:hAnsi="Times New Roman" w:cs="Times New Roman"/>
          <w:sz w:val="28"/>
          <w:szCs w:val="28"/>
        </w:rPr>
        <w:t>е</w:t>
      </w:r>
      <w:r w:rsidRPr="00E057AC">
        <w:rPr>
          <w:rFonts w:ascii="Times New Roman" w:hAnsi="Times New Roman" w:cs="Times New Roman"/>
          <w:sz w:val="28"/>
          <w:szCs w:val="28"/>
        </w:rPr>
        <w:t>ни</w:t>
      </w:r>
      <w:r w:rsidR="00E057AC" w:rsidRPr="00E057AC">
        <w:rPr>
          <w:rFonts w:ascii="Times New Roman" w:hAnsi="Times New Roman" w:cs="Times New Roman"/>
          <w:sz w:val="28"/>
          <w:szCs w:val="28"/>
        </w:rPr>
        <w:t>я</w:t>
      </w:r>
      <w:r w:rsidRPr="00E057AC">
        <w:rPr>
          <w:rFonts w:ascii="Times New Roman" w:hAnsi="Times New Roman" w:cs="Times New Roman"/>
          <w:sz w:val="28"/>
          <w:szCs w:val="28"/>
        </w:rPr>
        <w:t xml:space="preserve"> договоров аренды на земельные участки </w:t>
      </w:r>
      <w:r w:rsidR="005B58D4">
        <w:rPr>
          <w:rFonts w:ascii="Times New Roman" w:hAnsi="Times New Roman" w:cs="Times New Roman"/>
          <w:sz w:val="28"/>
          <w:szCs w:val="28"/>
        </w:rPr>
        <w:t>на территории Ханкайского муниципального района:</w:t>
      </w:r>
    </w:p>
    <w:p w:rsidR="006C2E7A" w:rsidRPr="00E057AC" w:rsidRDefault="006C2E7A" w:rsidP="00E05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AC">
        <w:rPr>
          <w:rFonts w:ascii="Times New Roman" w:hAnsi="Times New Roman" w:cs="Times New Roman"/>
          <w:sz w:val="28"/>
          <w:szCs w:val="28"/>
        </w:rPr>
        <w:t>По Лоту №</w:t>
      </w:r>
      <w:r w:rsidR="005B58D4">
        <w:rPr>
          <w:rFonts w:ascii="Times New Roman" w:hAnsi="Times New Roman" w:cs="Times New Roman"/>
          <w:sz w:val="28"/>
          <w:szCs w:val="28"/>
        </w:rPr>
        <w:t>2</w:t>
      </w:r>
      <w:r w:rsidRPr="00E057AC">
        <w:rPr>
          <w:rFonts w:ascii="Times New Roman" w:hAnsi="Times New Roman" w:cs="Times New Roman"/>
          <w:sz w:val="28"/>
          <w:szCs w:val="28"/>
        </w:rPr>
        <w:t xml:space="preserve"> - 25:19:</w:t>
      </w:r>
      <w:r w:rsidR="005B58D4">
        <w:rPr>
          <w:rFonts w:ascii="Times New Roman" w:hAnsi="Times New Roman" w:cs="Times New Roman"/>
          <w:sz w:val="28"/>
          <w:szCs w:val="28"/>
        </w:rPr>
        <w:t>030204:1017</w:t>
      </w:r>
    </w:p>
    <w:p w:rsidR="006C2E7A" w:rsidRPr="00E057AC" w:rsidRDefault="005B58D4" w:rsidP="00E05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3</w:t>
      </w:r>
      <w:r w:rsidR="006C2E7A" w:rsidRPr="00E057AC">
        <w:rPr>
          <w:rFonts w:ascii="Times New Roman" w:hAnsi="Times New Roman" w:cs="Times New Roman"/>
          <w:sz w:val="28"/>
          <w:szCs w:val="28"/>
        </w:rPr>
        <w:t xml:space="preserve"> - 25:19:</w:t>
      </w:r>
      <w:r>
        <w:rPr>
          <w:rFonts w:ascii="Times New Roman" w:hAnsi="Times New Roman" w:cs="Times New Roman"/>
          <w:sz w:val="28"/>
          <w:szCs w:val="28"/>
        </w:rPr>
        <w:t>030201:400</w:t>
      </w:r>
    </w:p>
    <w:p w:rsidR="006C2E7A" w:rsidRPr="00E057AC" w:rsidRDefault="006C2E7A" w:rsidP="00E05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7AC">
        <w:rPr>
          <w:rFonts w:ascii="Times New Roman" w:hAnsi="Times New Roman" w:cs="Times New Roman"/>
          <w:sz w:val="28"/>
          <w:szCs w:val="28"/>
        </w:rPr>
        <w:t xml:space="preserve">По Лоту </w:t>
      </w:r>
      <w:r w:rsidR="005B58D4">
        <w:rPr>
          <w:rFonts w:ascii="Times New Roman" w:hAnsi="Times New Roman" w:cs="Times New Roman"/>
          <w:sz w:val="28"/>
          <w:szCs w:val="28"/>
        </w:rPr>
        <w:t>№4</w:t>
      </w:r>
      <w:r w:rsidRPr="00E057AC">
        <w:rPr>
          <w:rFonts w:ascii="Times New Roman" w:hAnsi="Times New Roman" w:cs="Times New Roman"/>
          <w:sz w:val="28"/>
          <w:szCs w:val="28"/>
        </w:rPr>
        <w:t xml:space="preserve"> – 25:19:</w:t>
      </w:r>
      <w:r w:rsidR="005B58D4">
        <w:rPr>
          <w:rFonts w:ascii="Times New Roman" w:hAnsi="Times New Roman" w:cs="Times New Roman"/>
          <w:sz w:val="28"/>
          <w:szCs w:val="28"/>
        </w:rPr>
        <w:t>030207:2958</w:t>
      </w:r>
    </w:p>
    <w:p w:rsidR="00794944" w:rsidRDefault="005B58D4" w:rsidP="00E05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вгуста</w:t>
      </w:r>
      <w:r w:rsidR="00794944" w:rsidRPr="005B58D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4944" w:rsidRPr="005B58D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</w:t>
      </w:r>
      <w:r w:rsidR="00166235" w:rsidRPr="005B58D4">
        <w:rPr>
          <w:rFonts w:ascii="Times New Roman" w:hAnsi="Times New Roman" w:cs="Times New Roman"/>
          <w:sz w:val="28"/>
          <w:szCs w:val="28"/>
        </w:rPr>
        <w:t xml:space="preserve">      </w:t>
      </w:r>
      <w:r w:rsidR="00A5066F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gramStart"/>
      <w:r w:rsidR="00794944" w:rsidRPr="005B58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4944" w:rsidRPr="005B58D4">
        <w:rPr>
          <w:rFonts w:ascii="Times New Roman" w:hAnsi="Times New Roman" w:cs="Times New Roman"/>
          <w:sz w:val="28"/>
          <w:szCs w:val="28"/>
        </w:rPr>
        <w:t>.</w:t>
      </w:r>
      <w:r w:rsidR="00A62732" w:rsidRPr="005B58D4">
        <w:rPr>
          <w:rFonts w:ascii="Times New Roman" w:hAnsi="Times New Roman" w:cs="Times New Roman"/>
          <w:sz w:val="28"/>
          <w:szCs w:val="28"/>
        </w:rPr>
        <w:t xml:space="preserve"> </w:t>
      </w:r>
      <w:r w:rsidR="00794944" w:rsidRPr="005B58D4">
        <w:rPr>
          <w:rFonts w:ascii="Times New Roman" w:hAnsi="Times New Roman" w:cs="Times New Roman"/>
          <w:sz w:val="28"/>
          <w:szCs w:val="28"/>
        </w:rPr>
        <w:t>К</w:t>
      </w:r>
      <w:r w:rsidR="00794944" w:rsidRPr="005B58D4">
        <w:rPr>
          <w:rFonts w:ascii="Times New Roman" w:hAnsi="Times New Roman" w:cs="Times New Roman"/>
          <w:sz w:val="28"/>
          <w:szCs w:val="28"/>
        </w:rPr>
        <w:t>а</w:t>
      </w:r>
      <w:r w:rsidR="00794944" w:rsidRPr="005B58D4">
        <w:rPr>
          <w:rFonts w:ascii="Times New Roman" w:hAnsi="Times New Roman" w:cs="Times New Roman"/>
          <w:sz w:val="28"/>
          <w:szCs w:val="28"/>
        </w:rPr>
        <w:t>мень-Рыболов</w:t>
      </w:r>
    </w:p>
    <w:p w:rsidR="005B58D4" w:rsidRPr="005B58D4" w:rsidRDefault="005B58D4" w:rsidP="00E05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E7A" w:rsidRDefault="00794944" w:rsidP="005B5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5B58D4">
        <w:rPr>
          <w:rFonts w:ascii="Times New Roman" w:hAnsi="Times New Roman" w:cs="Times New Roman"/>
          <w:sz w:val="28"/>
          <w:szCs w:val="28"/>
        </w:rPr>
        <w:t>Настоящий протокол составлен отделом градостроительства и земел</w:t>
      </w:r>
      <w:r w:rsidRPr="005B58D4">
        <w:rPr>
          <w:rFonts w:ascii="Times New Roman" w:hAnsi="Times New Roman" w:cs="Times New Roman"/>
          <w:sz w:val="28"/>
          <w:szCs w:val="28"/>
        </w:rPr>
        <w:t>ь</w:t>
      </w:r>
      <w:r w:rsidRPr="005B58D4">
        <w:rPr>
          <w:rFonts w:ascii="Times New Roman" w:hAnsi="Times New Roman" w:cs="Times New Roman"/>
          <w:sz w:val="28"/>
          <w:szCs w:val="28"/>
        </w:rPr>
        <w:t>ных отношений Администрации Ханкайского муниципального района Пр</w:t>
      </w:r>
      <w:r w:rsidRPr="005B58D4">
        <w:rPr>
          <w:rFonts w:ascii="Times New Roman" w:hAnsi="Times New Roman" w:cs="Times New Roman"/>
          <w:sz w:val="28"/>
          <w:szCs w:val="28"/>
        </w:rPr>
        <w:t>и</w:t>
      </w:r>
      <w:r w:rsidRPr="005B58D4">
        <w:rPr>
          <w:rFonts w:ascii="Times New Roman" w:hAnsi="Times New Roman" w:cs="Times New Roman"/>
          <w:sz w:val="28"/>
          <w:szCs w:val="28"/>
        </w:rPr>
        <w:t xml:space="preserve">морского края в лице начальника отдела </w:t>
      </w:r>
      <w:proofErr w:type="spellStart"/>
      <w:r w:rsidR="005B58D4">
        <w:rPr>
          <w:rFonts w:ascii="Times New Roman" w:hAnsi="Times New Roman" w:cs="Times New Roman"/>
          <w:sz w:val="28"/>
          <w:szCs w:val="28"/>
        </w:rPr>
        <w:t>Янголь</w:t>
      </w:r>
      <w:proofErr w:type="spellEnd"/>
      <w:r w:rsidR="005B58D4">
        <w:rPr>
          <w:rFonts w:ascii="Times New Roman" w:hAnsi="Times New Roman" w:cs="Times New Roman"/>
          <w:sz w:val="28"/>
          <w:szCs w:val="28"/>
        </w:rPr>
        <w:t xml:space="preserve"> Людмилой Сергеевной</w:t>
      </w:r>
      <w:r w:rsidRPr="005B58D4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, по результатам рассмот</w:t>
      </w:r>
      <w:r w:rsidR="005B58D4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A62732" w:rsidRPr="005B58D4">
        <w:rPr>
          <w:rFonts w:ascii="Times New Roman" w:hAnsi="Times New Roman" w:cs="Times New Roman"/>
          <w:b/>
          <w:sz w:val="28"/>
          <w:szCs w:val="28"/>
        </w:rPr>
        <w:t>П</w:t>
      </w:r>
      <w:r w:rsidRPr="005B58D4">
        <w:rPr>
          <w:rFonts w:ascii="Times New Roman" w:hAnsi="Times New Roman" w:cs="Times New Roman"/>
          <w:b/>
          <w:sz w:val="28"/>
          <w:szCs w:val="28"/>
        </w:rPr>
        <w:t>ротокол</w:t>
      </w:r>
      <w:r w:rsidR="005653E2" w:rsidRPr="005B58D4">
        <w:rPr>
          <w:rFonts w:ascii="Times New Roman" w:hAnsi="Times New Roman" w:cs="Times New Roman"/>
          <w:b/>
          <w:sz w:val="28"/>
          <w:szCs w:val="28"/>
        </w:rPr>
        <w:t>а</w:t>
      </w:r>
      <w:r w:rsidRPr="005B5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732" w:rsidRPr="005B58D4">
        <w:rPr>
          <w:rFonts w:ascii="Times New Roman" w:hAnsi="Times New Roman" w:cs="Times New Roman"/>
          <w:b/>
          <w:sz w:val="28"/>
          <w:szCs w:val="28"/>
        </w:rPr>
        <w:t>№ 1</w:t>
      </w:r>
      <w:r w:rsidR="00A62732" w:rsidRPr="005B58D4">
        <w:rPr>
          <w:rFonts w:ascii="Times New Roman" w:hAnsi="Times New Roman" w:cs="Times New Roman"/>
          <w:sz w:val="28"/>
          <w:szCs w:val="28"/>
        </w:rPr>
        <w:t xml:space="preserve"> </w:t>
      </w:r>
      <w:r w:rsidRPr="005B58D4">
        <w:rPr>
          <w:rFonts w:ascii="Times New Roman" w:hAnsi="Times New Roman" w:cs="Times New Roman"/>
          <w:sz w:val="28"/>
          <w:szCs w:val="28"/>
        </w:rPr>
        <w:t xml:space="preserve">от </w:t>
      </w:r>
      <w:r w:rsidR="005B58D4">
        <w:rPr>
          <w:rFonts w:ascii="Times New Roman" w:hAnsi="Times New Roman" w:cs="Times New Roman"/>
          <w:sz w:val="28"/>
          <w:szCs w:val="28"/>
        </w:rPr>
        <w:t>31.07.2015</w:t>
      </w:r>
      <w:r w:rsidRPr="005B58D4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A62732" w:rsidRPr="005B58D4">
        <w:rPr>
          <w:rFonts w:ascii="Times New Roman" w:hAnsi="Times New Roman" w:cs="Times New Roman"/>
          <w:sz w:val="28"/>
          <w:szCs w:val="28"/>
        </w:rPr>
        <w:t>Приёма заявок на участие в открытом по составу участников и по способу</w:t>
      </w:r>
      <w:r w:rsidR="006C2E7A" w:rsidRPr="005B58D4">
        <w:rPr>
          <w:rFonts w:ascii="Times New Roman" w:hAnsi="Times New Roman" w:cs="Times New Roman"/>
          <w:sz w:val="28"/>
          <w:szCs w:val="28"/>
        </w:rPr>
        <w:t xml:space="preserve"> подачи заявок ау</w:t>
      </w:r>
      <w:r w:rsidR="006C2E7A" w:rsidRPr="005B58D4">
        <w:rPr>
          <w:rFonts w:ascii="Times New Roman" w:hAnsi="Times New Roman" w:cs="Times New Roman"/>
          <w:sz w:val="28"/>
          <w:szCs w:val="28"/>
        </w:rPr>
        <w:t>к</w:t>
      </w:r>
      <w:r w:rsidR="006C2E7A" w:rsidRPr="005B58D4">
        <w:rPr>
          <w:rFonts w:ascii="Times New Roman" w:hAnsi="Times New Roman" w:cs="Times New Roman"/>
          <w:sz w:val="28"/>
          <w:szCs w:val="28"/>
        </w:rPr>
        <w:t>цион</w:t>
      </w:r>
      <w:r w:rsidR="00A62732" w:rsidRPr="005B58D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на земельны</w:t>
      </w:r>
      <w:r w:rsidR="006C2E7A" w:rsidRPr="005B58D4">
        <w:rPr>
          <w:rFonts w:ascii="Times New Roman" w:hAnsi="Times New Roman" w:cs="Times New Roman"/>
          <w:sz w:val="28"/>
          <w:szCs w:val="28"/>
        </w:rPr>
        <w:t>е участки</w:t>
      </w:r>
      <w:r w:rsidR="00A62732" w:rsidRPr="005B58D4">
        <w:rPr>
          <w:rFonts w:ascii="Times New Roman" w:hAnsi="Times New Roman" w:cs="Times New Roman"/>
          <w:sz w:val="28"/>
          <w:szCs w:val="28"/>
        </w:rPr>
        <w:t xml:space="preserve"> </w:t>
      </w:r>
      <w:r w:rsidR="005B58D4">
        <w:rPr>
          <w:rFonts w:ascii="Times New Roman" w:hAnsi="Times New Roman" w:cs="Times New Roman"/>
          <w:sz w:val="28"/>
          <w:szCs w:val="28"/>
        </w:rPr>
        <w:t>на территории Ханкайского муниципальн</w:t>
      </w:r>
      <w:r w:rsidR="005B58D4">
        <w:rPr>
          <w:rFonts w:ascii="Times New Roman" w:hAnsi="Times New Roman" w:cs="Times New Roman"/>
          <w:sz w:val="28"/>
          <w:szCs w:val="28"/>
        </w:rPr>
        <w:t>о</w:t>
      </w:r>
      <w:r w:rsidR="005B58D4">
        <w:rPr>
          <w:rFonts w:ascii="Times New Roman" w:hAnsi="Times New Roman" w:cs="Times New Roman"/>
          <w:sz w:val="28"/>
          <w:szCs w:val="28"/>
        </w:rPr>
        <w:t>го района</w:t>
      </w:r>
      <w:r w:rsidR="006C2E7A" w:rsidRPr="005B58D4">
        <w:rPr>
          <w:rFonts w:ascii="Times New Roman" w:hAnsi="Times New Roman" w:cs="Times New Roman"/>
          <w:sz w:val="28"/>
          <w:szCs w:val="28"/>
        </w:rPr>
        <w:t xml:space="preserve">: </w:t>
      </w:r>
      <w:r w:rsidR="00A62732" w:rsidRPr="005B5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58D4" w:rsidRPr="005B58D4" w:rsidRDefault="005B58D4" w:rsidP="005B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>По Лоту №2 - 25:19:030204:1017</w:t>
      </w:r>
    </w:p>
    <w:p w:rsidR="005B58D4" w:rsidRPr="005B58D4" w:rsidRDefault="005B58D4" w:rsidP="005B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>По Лоту №3 - 25:19:030201:400</w:t>
      </w:r>
    </w:p>
    <w:p w:rsidR="005B58D4" w:rsidRPr="005B58D4" w:rsidRDefault="005B58D4" w:rsidP="005B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>По Лоту №4 – 25:19:030207:2958</w:t>
      </w:r>
    </w:p>
    <w:p w:rsidR="00E057AC" w:rsidRPr="005B58D4" w:rsidRDefault="00E057AC" w:rsidP="00E057A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D6617" w:rsidRPr="005B58D4" w:rsidRDefault="000D6617" w:rsidP="00E0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B5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УСТАНОВИЛ: </w:t>
      </w:r>
    </w:p>
    <w:p w:rsidR="0054756C" w:rsidRPr="005B58D4" w:rsidRDefault="0054756C" w:rsidP="00E05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01291" w:rsidRPr="005B58D4" w:rsidRDefault="000D6617" w:rsidP="00C0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="00C059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гласно п. 12,13,14 ст. 39.12 Земельного кодекса РФ</w:t>
      </w:r>
    </w:p>
    <w:p w:rsidR="00E05484" w:rsidRPr="005B58D4" w:rsidRDefault="00E05484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5484" w:rsidRPr="005B58D4" w:rsidRDefault="00E05484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Л:</w:t>
      </w:r>
    </w:p>
    <w:p w:rsidR="006B52F6" w:rsidRPr="005B58D4" w:rsidRDefault="006B52F6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06D" w:rsidRPr="00C0598E" w:rsidRDefault="00E05484" w:rsidP="00C0598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аукцион</w:t>
      </w:r>
      <w:r w:rsidRPr="005B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заключения договор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аренды на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6B52F6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B52F6" w:rsidRPr="005B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состоявшимся</w:t>
      </w:r>
      <w:r w:rsidR="00F820B1"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в связи с </w:t>
      </w:r>
      <w:r w:rsidR="00C059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знанием участником аукциона только одного заявителя по</w:t>
      </w:r>
      <w:r w:rsidR="005A43D7"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а</w:t>
      </w:r>
      <w:r w:rsidR="005A43D7"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ж</w:t>
      </w:r>
      <w:r w:rsidR="005A43D7"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C059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му</w:t>
      </w:r>
      <w:r w:rsidR="005A43D7"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Лот</w:t>
      </w:r>
      <w:r w:rsidR="00C0598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B58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5A43D7" w:rsidRPr="005B58D4" w:rsidRDefault="00C0598E" w:rsidP="00E0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2</w:t>
      </w:r>
      <w:r w:rsidR="005A43D7" w:rsidRPr="005B58D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ь с единстве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кци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Лоту 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енды 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и </w:t>
      </w:r>
      <w:proofErr w:type="spellStart"/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ый</w:t>
      </w:r>
      <w:proofErr w:type="spellEnd"/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со дня подпис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го 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.</w:t>
      </w:r>
    </w:p>
    <w:p w:rsidR="00904C79" w:rsidRPr="005B58D4" w:rsidRDefault="005A43D7" w:rsidP="00E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598E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B58D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B22938"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ь арендную плату 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по начальной цене аукциона</w:t>
      </w:r>
      <w:r w:rsidR="00904C79" w:rsidRPr="005B58D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4C79" w:rsidRPr="005B58D4" w:rsidRDefault="00904C79" w:rsidP="00E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8D4">
        <w:rPr>
          <w:rFonts w:ascii="Times New Roman" w:hAnsi="Times New Roman" w:cs="Times New Roman"/>
          <w:sz w:val="28"/>
          <w:szCs w:val="28"/>
          <w:lang w:eastAsia="ru-RU"/>
        </w:rPr>
        <w:t>По Лоту №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2830 руб. 97 коп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0598E">
        <w:rPr>
          <w:rFonts w:ascii="Times New Roman" w:hAnsi="Times New Roman" w:cs="Times New Roman"/>
          <w:sz w:val="28"/>
          <w:szCs w:val="28"/>
          <w:lang w:eastAsia="ru-RU"/>
        </w:rPr>
        <w:t>ве тысячи восемьсот тридцать рублей 97 копеек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) в год;</w:t>
      </w:r>
    </w:p>
    <w:p w:rsidR="00904C79" w:rsidRPr="005B58D4" w:rsidRDefault="00904C79" w:rsidP="00E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8D4">
        <w:rPr>
          <w:rFonts w:ascii="Times New Roman" w:hAnsi="Times New Roman" w:cs="Times New Roman"/>
          <w:sz w:val="28"/>
          <w:szCs w:val="28"/>
          <w:lang w:eastAsia="ru-RU"/>
        </w:rPr>
        <w:t>По Лоту №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136654 руб. 00 коп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0598E">
        <w:rPr>
          <w:rFonts w:ascii="Times New Roman" w:hAnsi="Times New Roman" w:cs="Times New Roman"/>
          <w:sz w:val="28"/>
          <w:szCs w:val="28"/>
          <w:lang w:eastAsia="ru-RU"/>
        </w:rPr>
        <w:t>то тридцать шесть тысяч шестьсот пят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десят четыре рубля 00 копеек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 xml:space="preserve"> в год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4C79" w:rsidRPr="005B58D4" w:rsidRDefault="00904C79" w:rsidP="00E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8D4">
        <w:rPr>
          <w:rFonts w:ascii="Times New Roman" w:hAnsi="Times New Roman" w:cs="Times New Roman"/>
          <w:sz w:val="28"/>
          <w:szCs w:val="28"/>
          <w:lang w:eastAsia="ru-RU"/>
        </w:rPr>
        <w:t>По Лоту №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11778 руб. 39 коп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0598E">
        <w:rPr>
          <w:rFonts w:ascii="Times New Roman" w:hAnsi="Times New Roman" w:cs="Times New Roman"/>
          <w:sz w:val="28"/>
          <w:szCs w:val="28"/>
          <w:lang w:eastAsia="ru-RU"/>
        </w:rPr>
        <w:t>диннадцать тысяч семьсот семьдесят в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>семь рублей 39 копеек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0598E">
        <w:rPr>
          <w:rFonts w:ascii="Times New Roman" w:hAnsi="Times New Roman" w:cs="Times New Roman"/>
          <w:sz w:val="28"/>
          <w:szCs w:val="28"/>
          <w:lang w:eastAsia="ru-RU"/>
        </w:rPr>
        <w:t xml:space="preserve"> в год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43D7" w:rsidRPr="005B58D4" w:rsidRDefault="00B22938" w:rsidP="00E05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8D4">
        <w:rPr>
          <w:rFonts w:ascii="Times New Roman" w:hAnsi="Times New Roman" w:cs="Times New Roman"/>
          <w:sz w:val="28"/>
          <w:szCs w:val="28"/>
          <w:lang w:eastAsia="ru-RU"/>
        </w:rPr>
        <w:t>Арендную плату арендатор вносит ежемесячно до первого числа месяца, следующего за расчётным, путём её перечисления на счёт УФК по Примо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ому краю (Администрация Ханкайского</w:t>
      </w:r>
      <w:r w:rsidRPr="005B58D4">
        <w:rPr>
          <w:sz w:val="28"/>
          <w:szCs w:val="28"/>
          <w:lang w:eastAsia="ru-RU"/>
        </w:rPr>
        <w:t xml:space="preserve"> 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Примо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5B58D4">
        <w:rPr>
          <w:rFonts w:ascii="Times New Roman" w:hAnsi="Times New Roman" w:cs="Times New Roman"/>
          <w:sz w:val="28"/>
          <w:szCs w:val="28"/>
          <w:lang w:eastAsia="ru-RU"/>
        </w:rPr>
        <w:t>ского края);</w:t>
      </w:r>
    </w:p>
    <w:p w:rsidR="005A43D7" w:rsidRPr="005B58D4" w:rsidRDefault="00904C79" w:rsidP="00E05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т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B229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мере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E3788" w:rsidRPr="005B58D4" w:rsidRDefault="00B22938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A43D7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6 руб. 19 коп</w:t>
      </w:r>
      <w:proofErr w:type="gramStart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сот шестьдесят шесть рублей 19 к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ек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засчитать в </w:t>
      </w:r>
      <w:r w:rsidR="00310D3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 арендной платы</w:t>
      </w:r>
      <w:r w:rsidR="002E3788"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D38" w:rsidRPr="005B58D4" w:rsidRDefault="00310D38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30 руб. 8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</w:t>
      </w:r>
      <w:proofErr w:type="gramStart"/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дцать семь тысяч триста тридцать ру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) засчитать в счет арендной платы.</w:t>
      </w:r>
    </w:p>
    <w:p w:rsidR="00310D38" w:rsidRDefault="00310D38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оту №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5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 тысячи триста пятьдесят пять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 </w:t>
      </w:r>
      <w:r w:rsidR="00C05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5B5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) засчитать в счет арендной платы.</w:t>
      </w:r>
    </w:p>
    <w:p w:rsidR="00C0598E" w:rsidRPr="005B58D4" w:rsidRDefault="00C0598E" w:rsidP="00E057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4944" w:rsidRPr="005B58D4" w:rsidRDefault="00794944" w:rsidP="00E057AC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54756C" w:rsidRPr="005B58D4">
        <w:rPr>
          <w:rFonts w:ascii="Times New Roman" w:hAnsi="Times New Roman" w:cs="Times New Roman"/>
          <w:sz w:val="28"/>
          <w:szCs w:val="28"/>
        </w:rPr>
        <w:t>единственн</w:t>
      </w:r>
      <w:r w:rsidR="00C2058D">
        <w:rPr>
          <w:rFonts w:ascii="Times New Roman" w:hAnsi="Times New Roman" w:cs="Times New Roman"/>
          <w:sz w:val="28"/>
          <w:szCs w:val="28"/>
        </w:rPr>
        <w:t>ых</w:t>
      </w:r>
      <w:r w:rsidR="0054756C" w:rsidRPr="005B58D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2058D">
        <w:rPr>
          <w:rFonts w:ascii="Times New Roman" w:hAnsi="Times New Roman" w:cs="Times New Roman"/>
          <w:sz w:val="28"/>
          <w:szCs w:val="28"/>
        </w:rPr>
        <w:t>ов</w:t>
      </w:r>
      <w:r w:rsidRPr="005B58D4">
        <w:rPr>
          <w:rFonts w:ascii="Times New Roman" w:hAnsi="Times New Roman" w:cs="Times New Roman"/>
          <w:sz w:val="28"/>
          <w:szCs w:val="28"/>
        </w:rPr>
        <w:t xml:space="preserve"> аукциона:</w:t>
      </w:r>
    </w:p>
    <w:p w:rsidR="002E3788" w:rsidRDefault="008332C4" w:rsidP="00E057AC">
      <w:pPr>
        <w:pStyle w:val="a3"/>
        <w:spacing w:after="0" w:line="240" w:lineRule="auto"/>
        <w:ind w:left="945" w:hanging="945"/>
        <w:jc w:val="both"/>
        <w:rPr>
          <w:rFonts w:ascii="Times New Roman" w:hAnsi="Times New Roman" w:cs="Times New Roman"/>
          <w:sz w:val="28"/>
          <w:szCs w:val="28"/>
        </w:rPr>
      </w:pPr>
      <w:r w:rsidRPr="008332C4">
        <w:rPr>
          <w:rFonts w:ascii="Times New Roman" w:hAnsi="Times New Roman" w:cs="Times New Roman"/>
          <w:sz w:val="28"/>
          <w:szCs w:val="28"/>
        </w:rPr>
        <w:t>По Лоту №2 Капитонов Юрий Евгеньевич</w:t>
      </w:r>
      <w:r w:rsidR="002E3788" w:rsidRPr="005B58D4">
        <w:rPr>
          <w:rFonts w:ascii="Times New Roman" w:hAnsi="Times New Roman" w:cs="Times New Roman"/>
          <w:sz w:val="28"/>
          <w:szCs w:val="28"/>
        </w:rPr>
        <w:t xml:space="preserve">              _____________________</w:t>
      </w:r>
    </w:p>
    <w:p w:rsidR="008332C4" w:rsidRDefault="008332C4" w:rsidP="00E057AC">
      <w:pPr>
        <w:pStyle w:val="a3"/>
        <w:spacing w:after="0" w:line="240" w:lineRule="auto"/>
        <w:ind w:left="945" w:hanging="945"/>
        <w:jc w:val="both"/>
        <w:rPr>
          <w:rFonts w:ascii="Times New Roman" w:hAnsi="Times New Roman" w:cs="Times New Roman"/>
          <w:sz w:val="28"/>
          <w:szCs w:val="28"/>
        </w:rPr>
      </w:pPr>
      <w:r w:rsidRPr="008332C4"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щенко Егор Владимирович            </w:t>
      </w:r>
      <w:r w:rsidRPr="008332C4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32C4" w:rsidRPr="005B58D4" w:rsidRDefault="008332C4" w:rsidP="00E057AC">
      <w:pPr>
        <w:pStyle w:val="a3"/>
        <w:spacing w:after="0" w:line="240" w:lineRule="auto"/>
        <w:ind w:left="945" w:hanging="945"/>
        <w:jc w:val="both"/>
        <w:rPr>
          <w:rFonts w:ascii="Times New Roman" w:hAnsi="Times New Roman" w:cs="Times New Roman"/>
          <w:sz w:val="28"/>
          <w:szCs w:val="28"/>
        </w:rPr>
      </w:pPr>
      <w:r w:rsidRPr="008332C4">
        <w:rPr>
          <w:rFonts w:ascii="Times New Roman" w:hAnsi="Times New Roman" w:cs="Times New Roman"/>
          <w:sz w:val="28"/>
          <w:szCs w:val="28"/>
        </w:rPr>
        <w:t>По Лоту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ю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332C4">
        <w:rPr>
          <w:rFonts w:ascii="Times New Roman" w:hAnsi="Times New Roman" w:cs="Times New Roman"/>
          <w:sz w:val="28"/>
          <w:szCs w:val="28"/>
        </w:rPr>
        <w:t xml:space="preserve">              _____________________</w:t>
      </w:r>
    </w:p>
    <w:p w:rsidR="00794944" w:rsidRPr="005B58D4" w:rsidRDefault="00794944" w:rsidP="00E057AC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794944" w:rsidRPr="005B58D4" w:rsidRDefault="00794944" w:rsidP="00E05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3788" w:rsidRPr="005B58D4">
        <w:rPr>
          <w:rFonts w:ascii="Times New Roman" w:hAnsi="Times New Roman" w:cs="Times New Roman"/>
          <w:sz w:val="28"/>
          <w:szCs w:val="28"/>
        </w:rPr>
        <w:t xml:space="preserve"> </w:t>
      </w:r>
      <w:r w:rsidRPr="005B58D4">
        <w:rPr>
          <w:rFonts w:ascii="Times New Roman" w:hAnsi="Times New Roman" w:cs="Times New Roman"/>
          <w:sz w:val="28"/>
          <w:szCs w:val="28"/>
        </w:rPr>
        <w:t>Организатор торгов:</w:t>
      </w:r>
    </w:p>
    <w:p w:rsidR="002E3788" w:rsidRPr="005B58D4" w:rsidRDefault="002E3788" w:rsidP="00E05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земельных отношений </w:t>
      </w:r>
    </w:p>
    <w:p w:rsidR="002E3788" w:rsidRPr="005B58D4" w:rsidRDefault="002E3788" w:rsidP="00E05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</w:p>
    <w:p w:rsidR="00590723" w:rsidRPr="005B58D4" w:rsidRDefault="002E3788" w:rsidP="00E057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8D4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  <w:proofErr w:type="spellStart"/>
      <w:r w:rsidR="008332C4">
        <w:rPr>
          <w:rFonts w:ascii="Times New Roman" w:hAnsi="Times New Roman" w:cs="Times New Roman"/>
          <w:b/>
          <w:sz w:val="28"/>
          <w:szCs w:val="28"/>
        </w:rPr>
        <w:t>Янголь</w:t>
      </w:r>
      <w:proofErr w:type="spellEnd"/>
      <w:r w:rsidR="008332C4">
        <w:rPr>
          <w:rFonts w:ascii="Times New Roman" w:hAnsi="Times New Roman" w:cs="Times New Roman"/>
          <w:b/>
          <w:sz w:val="28"/>
          <w:szCs w:val="28"/>
        </w:rPr>
        <w:t xml:space="preserve"> Л.С.</w:t>
      </w:r>
      <w:r w:rsidRPr="005B58D4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</w:t>
      </w:r>
    </w:p>
    <w:sectPr w:rsidR="00590723" w:rsidRPr="005B58D4" w:rsidSect="00A5066F">
      <w:pgSz w:w="11906" w:h="16838"/>
      <w:pgMar w:top="1440" w:right="566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DBA"/>
    <w:multiLevelType w:val="hybridMultilevel"/>
    <w:tmpl w:val="6CEE882E"/>
    <w:lvl w:ilvl="0" w:tplc="CDD27016">
      <w:start w:val="5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E551C5"/>
    <w:multiLevelType w:val="hybridMultilevel"/>
    <w:tmpl w:val="780037E2"/>
    <w:lvl w:ilvl="0" w:tplc="FE42ED8A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4D8F"/>
    <w:multiLevelType w:val="hybridMultilevel"/>
    <w:tmpl w:val="C9242450"/>
    <w:lvl w:ilvl="0" w:tplc="5F7475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44"/>
    <w:rsid w:val="00000517"/>
    <w:rsid w:val="00005E8D"/>
    <w:rsid w:val="00012C58"/>
    <w:rsid w:val="0001384E"/>
    <w:rsid w:val="00015200"/>
    <w:rsid w:val="000231A1"/>
    <w:rsid w:val="0002399E"/>
    <w:rsid w:val="00024106"/>
    <w:rsid w:val="00024F14"/>
    <w:rsid w:val="00025B58"/>
    <w:rsid w:val="000275A3"/>
    <w:rsid w:val="00030F0F"/>
    <w:rsid w:val="0003187B"/>
    <w:rsid w:val="000435F3"/>
    <w:rsid w:val="0004387B"/>
    <w:rsid w:val="00044379"/>
    <w:rsid w:val="00045303"/>
    <w:rsid w:val="00045B00"/>
    <w:rsid w:val="00047224"/>
    <w:rsid w:val="00054163"/>
    <w:rsid w:val="00061B06"/>
    <w:rsid w:val="00071B46"/>
    <w:rsid w:val="00073F8F"/>
    <w:rsid w:val="000816EA"/>
    <w:rsid w:val="00085BC4"/>
    <w:rsid w:val="0009160A"/>
    <w:rsid w:val="00097104"/>
    <w:rsid w:val="000A37EB"/>
    <w:rsid w:val="000A6FD9"/>
    <w:rsid w:val="000B06A3"/>
    <w:rsid w:val="000B0DE2"/>
    <w:rsid w:val="000B22F7"/>
    <w:rsid w:val="000C147B"/>
    <w:rsid w:val="000C294F"/>
    <w:rsid w:val="000C5C28"/>
    <w:rsid w:val="000D3414"/>
    <w:rsid w:val="000D6617"/>
    <w:rsid w:val="000D6CB4"/>
    <w:rsid w:val="000E472F"/>
    <w:rsid w:val="000E5E3E"/>
    <w:rsid w:val="000F30D2"/>
    <w:rsid w:val="000F31BA"/>
    <w:rsid w:val="000F4D54"/>
    <w:rsid w:val="00100704"/>
    <w:rsid w:val="00101A28"/>
    <w:rsid w:val="0010454D"/>
    <w:rsid w:val="001143CC"/>
    <w:rsid w:val="00123E3C"/>
    <w:rsid w:val="00130450"/>
    <w:rsid w:val="001351DC"/>
    <w:rsid w:val="00136732"/>
    <w:rsid w:val="00146F7A"/>
    <w:rsid w:val="00147180"/>
    <w:rsid w:val="00153CE6"/>
    <w:rsid w:val="001553FE"/>
    <w:rsid w:val="001577A1"/>
    <w:rsid w:val="0016006D"/>
    <w:rsid w:val="001613FA"/>
    <w:rsid w:val="0016353A"/>
    <w:rsid w:val="00166235"/>
    <w:rsid w:val="00176294"/>
    <w:rsid w:val="001775D1"/>
    <w:rsid w:val="001872EF"/>
    <w:rsid w:val="00191490"/>
    <w:rsid w:val="001A50A9"/>
    <w:rsid w:val="001A7076"/>
    <w:rsid w:val="001B2552"/>
    <w:rsid w:val="001B6AE4"/>
    <w:rsid w:val="001B779F"/>
    <w:rsid w:val="001C7E76"/>
    <w:rsid w:val="001E3D23"/>
    <w:rsid w:val="001E501B"/>
    <w:rsid w:val="001E5527"/>
    <w:rsid w:val="001F0C52"/>
    <w:rsid w:val="002059B0"/>
    <w:rsid w:val="00207507"/>
    <w:rsid w:val="00212B9D"/>
    <w:rsid w:val="002142CD"/>
    <w:rsid w:val="0021463F"/>
    <w:rsid w:val="00221EAA"/>
    <w:rsid w:val="002250C6"/>
    <w:rsid w:val="002255EF"/>
    <w:rsid w:val="002301CD"/>
    <w:rsid w:val="00233691"/>
    <w:rsid w:val="00235EE0"/>
    <w:rsid w:val="00237C24"/>
    <w:rsid w:val="002474FD"/>
    <w:rsid w:val="00251190"/>
    <w:rsid w:val="00251CFF"/>
    <w:rsid w:val="0025421C"/>
    <w:rsid w:val="00255B56"/>
    <w:rsid w:val="00256CC0"/>
    <w:rsid w:val="00260BAE"/>
    <w:rsid w:val="00261EB4"/>
    <w:rsid w:val="00265773"/>
    <w:rsid w:val="00270ADE"/>
    <w:rsid w:val="00272ECA"/>
    <w:rsid w:val="0027439E"/>
    <w:rsid w:val="00276D86"/>
    <w:rsid w:val="00282AA7"/>
    <w:rsid w:val="00283BC1"/>
    <w:rsid w:val="0028610A"/>
    <w:rsid w:val="0029235E"/>
    <w:rsid w:val="00292B44"/>
    <w:rsid w:val="002A058A"/>
    <w:rsid w:val="002A1968"/>
    <w:rsid w:val="002A3CB8"/>
    <w:rsid w:val="002A4B38"/>
    <w:rsid w:val="002B6FC3"/>
    <w:rsid w:val="002B7228"/>
    <w:rsid w:val="002C2081"/>
    <w:rsid w:val="002C5C13"/>
    <w:rsid w:val="002C77E5"/>
    <w:rsid w:val="002D07C4"/>
    <w:rsid w:val="002D15C0"/>
    <w:rsid w:val="002D2FD5"/>
    <w:rsid w:val="002D3552"/>
    <w:rsid w:val="002D4E4A"/>
    <w:rsid w:val="002E1815"/>
    <w:rsid w:val="002E3788"/>
    <w:rsid w:val="002E77FD"/>
    <w:rsid w:val="002E7B88"/>
    <w:rsid w:val="003054E4"/>
    <w:rsid w:val="003058D5"/>
    <w:rsid w:val="00306137"/>
    <w:rsid w:val="00310D38"/>
    <w:rsid w:val="003138D5"/>
    <w:rsid w:val="00313FF0"/>
    <w:rsid w:val="00315307"/>
    <w:rsid w:val="0031641D"/>
    <w:rsid w:val="00321F75"/>
    <w:rsid w:val="00324CE8"/>
    <w:rsid w:val="003271C9"/>
    <w:rsid w:val="00330B0D"/>
    <w:rsid w:val="00334948"/>
    <w:rsid w:val="00340892"/>
    <w:rsid w:val="00341B25"/>
    <w:rsid w:val="00343434"/>
    <w:rsid w:val="003443FF"/>
    <w:rsid w:val="00344DB8"/>
    <w:rsid w:val="00350689"/>
    <w:rsid w:val="003513A0"/>
    <w:rsid w:val="00351C71"/>
    <w:rsid w:val="00352F59"/>
    <w:rsid w:val="00355052"/>
    <w:rsid w:val="003603A2"/>
    <w:rsid w:val="003654D7"/>
    <w:rsid w:val="00365D3B"/>
    <w:rsid w:val="00372CB1"/>
    <w:rsid w:val="003770A8"/>
    <w:rsid w:val="003808D5"/>
    <w:rsid w:val="003820A4"/>
    <w:rsid w:val="00385671"/>
    <w:rsid w:val="00391498"/>
    <w:rsid w:val="00391C5C"/>
    <w:rsid w:val="003952DA"/>
    <w:rsid w:val="00396AD6"/>
    <w:rsid w:val="003B0600"/>
    <w:rsid w:val="003B4695"/>
    <w:rsid w:val="003C2955"/>
    <w:rsid w:val="003C2A06"/>
    <w:rsid w:val="003C4D22"/>
    <w:rsid w:val="003D1770"/>
    <w:rsid w:val="003D409C"/>
    <w:rsid w:val="003D480D"/>
    <w:rsid w:val="003D6C0E"/>
    <w:rsid w:val="003E1B07"/>
    <w:rsid w:val="003E44FA"/>
    <w:rsid w:val="003F0BEF"/>
    <w:rsid w:val="003F12FA"/>
    <w:rsid w:val="003F3DE6"/>
    <w:rsid w:val="003F6294"/>
    <w:rsid w:val="004016AA"/>
    <w:rsid w:val="00405541"/>
    <w:rsid w:val="00405A4A"/>
    <w:rsid w:val="00413C3B"/>
    <w:rsid w:val="004160E5"/>
    <w:rsid w:val="004310DB"/>
    <w:rsid w:val="00436DE9"/>
    <w:rsid w:val="00436E58"/>
    <w:rsid w:val="00442346"/>
    <w:rsid w:val="00442540"/>
    <w:rsid w:val="00442961"/>
    <w:rsid w:val="00444629"/>
    <w:rsid w:val="0044731A"/>
    <w:rsid w:val="00456567"/>
    <w:rsid w:val="00460606"/>
    <w:rsid w:val="00462AAB"/>
    <w:rsid w:val="0047012E"/>
    <w:rsid w:val="004703C8"/>
    <w:rsid w:val="00471244"/>
    <w:rsid w:val="004720E6"/>
    <w:rsid w:val="004721CF"/>
    <w:rsid w:val="00477654"/>
    <w:rsid w:val="00480319"/>
    <w:rsid w:val="004805F0"/>
    <w:rsid w:val="004811D2"/>
    <w:rsid w:val="00482B63"/>
    <w:rsid w:val="004934D1"/>
    <w:rsid w:val="0049594E"/>
    <w:rsid w:val="00496E3B"/>
    <w:rsid w:val="004A53C9"/>
    <w:rsid w:val="004B2646"/>
    <w:rsid w:val="004B6629"/>
    <w:rsid w:val="004B78B7"/>
    <w:rsid w:val="004C1E88"/>
    <w:rsid w:val="004C2AD2"/>
    <w:rsid w:val="004C3737"/>
    <w:rsid w:val="004C40CA"/>
    <w:rsid w:val="004C4D2C"/>
    <w:rsid w:val="004C70C3"/>
    <w:rsid w:val="004D0E52"/>
    <w:rsid w:val="004D133E"/>
    <w:rsid w:val="004D1A88"/>
    <w:rsid w:val="004D48CA"/>
    <w:rsid w:val="004E098D"/>
    <w:rsid w:val="004E4DC1"/>
    <w:rsid w:val="004F0AD8"/>
    <w:rsid w:val="004F3724"/>
    <w:rsid w:val="004F64A2"/>
    <w:rsid w:val="00503016"/>
    <w:rsid w:val="00505C27"/>
    <w:rsid w:val="00520A8C"/>
    <w:rsid w:val="005238F9"/>
    <w:rsid w:val="005243B9"/>
    <w:rsid w:val="00533EEF"/>
    <w:rsid w:val="005358EF"/>
    <w:rsid w:val="00535CC7"/>
    <w:rsid w:val="00536305"/>
    <w:rsid w:val="00544A00"/>
    <w:rsid w:val="0054756C"/>
    <w:rsid w:val="00550B27"/>
    <w:rsid w:val="00551006"/>
    <w:rsid w:val="005528C3"/>
    <w:rsid w:val="00552DA4"/>
    <w:rsid w:val="0055318A"/>
    <w:rsid w:val="005554EA"/>
    <w:rsid w:val="0055783E"/>
    <w:rsid w:val="00557DE6"/>
    <w:rsid w:val="00562451"/>
    <w:rsid w:val="005633F6"/>
    <w:rsid w:val="0056344C"/>
    <w:rsid w:val="00563975"/>
    <w:rsid w:val="005653E2"/>
    <w:rsid w:val="00566BFF"/>
    <w:rsid w:val="005721AA"/>
    <w:rsid w:val="0057605A"/>
    <w:rsid w:val="00580FB9"/>
    <w:rsid w:val="005813B1"/>
    <w:rsid w:val="00583F4B"/>
    <w:rsid w:val="005864BD"/>
    <w:rsid w:val="00587F44"/>
    <w:rsid w:val="00590723"/>
    <w:rsid w:val="00592D93"/>
    <w:rsid w:val="005939C5"/>
    <w:rsid w:val="00597B51"/>
    <w:rsid w:val="005A2AF6"/>
    <w:rsid w:val="005A43D7"/>
    <w:rsid w:val="005A6170"/>
    <w:rsid w:val="005A758A"/>
    <w:rsid w:val="005A790B"/>
    <w:rsid w:val="005A7A3F"/>
    <w:rsid w:val="005B0C9F"/>
    <w:rsid w:val="005B33DB"/>
    <w:rsid w:val="005B4C45"/>
    <w:rsid w:val="005B58D4"/>
    <w:rsid w:val="005C0E7E"/>
    <w:rsid w:val="005C36F5"/>
    <w:rsid w:val="005D37EF"/>
    <w:rsid w:val="005D6B16"/>
    <w:rsid w:val="005E0578"/>
    <w:rsid w:val="005E14F9"/>
    <w:rsid w:val="005E3134"/>
    <w:rsid w:val="005E31A4"/>
    <w:rsid w:val="005F056E"/>
    <w:rsid w:val="005F0C78"/>
    <w:rsid w:val="005F4B56"/>
    <w:rsid w:val="005F4D18"/>
    <w:rsid w:val="005F78A4"/>
    <w:rsid w:val="00605A91"/>
    <w:rsid w:val="0061535D"/>
    <w:rsid w:val="006172F1"/>
    <w:rsid w:val="00621257"/>
    <w:rsid w:val="00623854"/>
    <w:rsid w:val="006271DC"/>
    <w:rsid w:val="00631CF0"/>
    <w:rsid w:val="0063730B"/>
    <w:rsid w:val="0064067D"/>
    <w:rsid w:val="00647B8A"/>
    <w:rsid w:val="006565E1"/>
    <w:rsid w:val="006718B1"/>
    <w:rsid w:val="006726BA"/>
    <w:rsid w:val="0067473C"/>
    <w:rsid w:val="006769CB"/>
    <w:rsid w:val="00681F0D"/>
    <w:rsid w:val="00693C7C"/>
    <w:rsid w:val="006B2212"/>
    <w:rsid w:val="006B29AD"/>
    <w:rsid w:val="006B2CAF"/>
    <w:rsid w:val="006B36B4"/>
    <w:rsid w:val="006B52F6"/>
    <w:rsid w:val="006C1889"/>
    <w:rsid w:val="006C2E7A"/>
    <w:rsid w:val="006C708D"/>
    <w:rsid w:val="006C758B"/>
    <w:rsid w:val="006D70F5"/>
    <w:rsid w:val="006E6C2E"/>
    <w:rsid w:val="00703992"/>
    <w:rsid w:val="00704887"/>
    <w:rsid w:val="007053EE"/>
    <w:rsid w:val="00707F47"/>
    <w:rsid w:val="0071235E"/>
    <w:rsid w:val="00713FAB"/>
    <w:rsid w:val="00713FCF"/>
    <w:rsid w:val="0071646A"/>
    <w:rsid w:val="00716C81"/>
    <w:rsid w:val="0071733A"/>
    <w:rsid w:val="00717382"/>
    <w:rsid w:val="00717BD2"/>
    <w:rsid w:val="0073097F"/>
    <w:rsid w:val="00732330"/>
    <w:rsid w:val="00734D92"/>
    <w:rsid w:val="007350B6"/>
    <w:rsid w:val="00740700"/>
    <w:rsid w:val="00741338"/>
    <w:rsid w:val="00743136"/>
    <w:rsid w:val="0074405A"/>
    <w:rsid w:val="00744514"/>
    <w:rsid w:val="00744F4A"/>
    <w:rsid w:val="00746A14"/>
    <w:rsid w:val="00750E16"/>
    <w:rsid w:val="00752862"/>
    <w:rsid w:val="00765F24"/>
    <w:rsid w:val="00765F31"/>
    <w:rsid w:val="00775632"/>
    <w:rsid w:val="00785EDC"/>
    <w:rsid w:val="007877C3"/>
    <w:rsid w:val="007937B4"/>
    <w:rsid w:val="00794600"/>
    <w:rsid w:val="00794944"/>
    <w:rsid w:val="00796A17"/>
    <w:rsid w:val="007A64BF"/>
    <w:rsid w:val="007A6CC0"/>
    <w:rsid w:val="007B7565"/>
    <w:rsid w:val="007C52A5"/>
    <w:rsid w:val="007E6ECA"/>
    <w:rsid w:val="008046E8"/>
    <w:rsid w:val="00804DDC"/>
    <w:rsid w:val="00804F5E"/>
    <w:rsid w:val="0081013C"/>
    <w:rsid w:val="00817C03"/>
    <w:rsid w:val="00820F7B"/>
    <w:rsid w:val="00827B2C"/>
    <w:rsid w:val="00831A6E"/>
    <w:rsid w:val="008332C4"/>
    <w:rsid w:val="00835C76"/>
    <w:rsid w:val="00836EEF"/>
    <w:rsid w:val="008414DA"/>
    <w:rsid w:val="0084162E"/>
    <w:rsid w:val="00844480"/>
    <w:rsid w:val="008607EA"/>
    <w:rsid w:val="00861FAF"/>
    <w:rsid w:val="008651D9"/>
    <w:rsid w:val="00866617"/>
    <w:rsid w:val="00867A28"/>
    <w:rsid w:val="00867BE2"/>
    <w:rsid w:val="0087526B"/>
    <w:rsid w:val="008770CB"/>
    <w:rsid w:val="00881171"/>
    <w:rsid w:val="00885AE8"/>
    <w:rsid w:val="0089288C"/>
    <w:rsid w:val="00894DB4"/>
    <w:rsid w:val="00894FDE"/>
    <w:rsid w:val="008953AA"/>
    <w:rsid w:val="0089797D"/>
    <w:rsid w:val="008A0CB3"/>
    <w:rsid w:val="008A2B9F"/>
    <w:rsid w:val="008A3359"/>
    <w:rsid w:val="008A3B8A"/>
    <w:rsid w:val="008A7BA6"/>
    <w:rsid w:val="008B050D"/>
    <w:rsid w:val="008B08DB"/>
    <w:rsid w:val="008B3880"/>
    <w:rsid w:val="008B4A2A"/>
    <w:rsid w:val="008C2AA9"/>
    <w:rsid w:val="008C59B2"/>
    <w:rsid w:val="008D0A9B"/>
    <w:rsid w:val="008D1BBC"/>
    <w:rsid w:val="008D24C9"/>
    <w:rsid w:val="008D2D2B"/>
    <w:rsid w:val="008D3779"/>
    <w:rsid w:val="008D3A36"/>
    <w:rsid w:val="008D4C17"/>
    <w:rsid w:val="008D569F"/>
    <w:rsid w:val="008E1EF2"/>
    <w:rsid w:val="008E7856"/>
    <w:rsid w:val="008F1560"/>
    <w:rsid w:val="008F342D"/>
    <w:rsid w:val="008F7CD2"/>
    <w:rsid w:val="00901213"/>
    <w:rsid w:val="00904C79"/>
    <w:rsid w:val="0090734B"/>
    <w:rsid w:val="00914E4E"/>
    <w:rsid w:val="00936685"/>
    <w:rsid w:val="009404AF"/>
    <w:rsid w:val="0094615D"/>
    <w:rsid w:val="0094669F"/>
    <w:rsid w:val="00953922"/>
    <w:rsid w:val="00953E41"/>
    <w:rsid w:val="009566AD"/>
    <w:rsid w:val="00960A2A"/>
    <w:rsid w:val="00961A91"/>
    <w:rsid w:val="009620DF"/>
    <w:rsid w:val="00962E7D"/>
    <w:rsid w:val="0096449D"/>
    <w:rsid w:val="009647CE"/>
    <w:rsid w:val="00970A1B"/>
    <w:rsid w:val="00975A84"/>
    <w:rsid w:val="00985127"/>
    <w:rsid w:val="009A3219"/>
    <w:rsid w:val="009A3221"/>
    <w:rsid w:val="009A40D5"/>
    <w:rsid w:val="009A6F57"/>
    <w:rsid w:val="009A722B"/>
    <w:rsid w:val="009A7530"/>
    <w:rsid w:val="009B0D80"/>
    <w:rsid w:val="009B22EA"/>
    <w:rsid w:val="009B2300"/>
    <w:rsid w:val="009B383A"/>
    <w:rsid w:val="009B4CD5"/>
    <w:rsid w:val="009B7911"/>
    <w:rsid w:val="009C4801"/>
    <w:rsid w:val="009C5D76"/>
    <w:rsid w:val="009D1674"/>
    <w:rsid w:val="009D16BD"/>
    <w:rsid w:val="009E147D"/>
    <w:rsid w:val="009E33B4"/>
    <w:rsid w:val="009E3A04"/>
    <w:rsid w:val="009E6060"/>
    <w:rsid w:val="009E6B1A"/>
    <w:rsid w:val="009F5B74"/>
    <w:rsid w:val="00A00207"/>
    <w:rsid w:val="00A04C62"/>
    <w:rsid w:val="00A1265F"/>
    <w:rsid w:val="00A12FDD"/>
    <w:rsid w:val="00A205D3"/>
    <w:rsid w:val="00A23691"/>
    <w:rsid w:val="00A250EF"/>
    <w:rsid w:val="00A36592"/>
    <w:rsid w:val="00A41CF6"/>
    <w:rsid w:val="00A475AC"/>
    <w:rsid w:val="00A478CF"/>
    <w:rsid w:val="00A5066F"/>
    <w:rsid w:val="00A51876"/>
    <w:rsid w:val="00A55AF6"/>
    <w:rsid w:val="00A601E3"/>
    <w:rsid w:val="00A615DA"/>
    <w:rsid w:val="00A6178E"/>
    <w:rsid w:val="00A61BBB"/>
    <w:rsid w:val="00A62732"/>
    <w:rsid w:val="00A71420"/>
    <w:rsid w:val="00A73C09"/>
    <w:rsid w:val="00A92BDF"/>
    <w:rsid w:val="00AA02DC"/>
    <w:rsid w:val="00AA22BA"/>
    <w:rsid w:val="00AA2B68"/>
    <w:rsid w:val="00AA61C9"/>
    <w:rsid w:val="00AB05E4"/>
    <w:rsid w:val="00AB32F6"/>
    <w:rsid w:val="00AB42ED"/>
    <w:rsid w:val="00AB46C3"/>
    <w:rsid w:val="00AB56C3"/>
    <w:rsid w:val="00AC15BB"/>
    <w:rsid w:val="00AC2D4B"/>
    <w:rsid w:val="00AC3EFF"/>
    <w:rsid w:val="00AC66B9"/>
    <w:rsid w:val="00AC76AF"/>
    <w:rsid w:val="00AD0AA9"/>
    <w:rsid w:val="00AE3510"/>
    <w:rsid w:val="00AF0CA2"/>
    <w:rsid w:val="00B01291"/>
    <w:rsid w:val="00B05830"/>
    <w:rsid w:val="00B1062C"/>
    <w:rsid w:val="00B15848"/>
    <w:rsid w:val="00B1718E"/>
    <w:rsid w:val="00B22938"/>
    <w:rsid w:val="00B22D7D"/>
    <w:rsid w:val="00B263AE"/>
    <w:rsid w:val="00B3099E"/>
    <w:rsid w:val="00B31B0E"/>
    <w:rsid w:val="00B33DB7"/>
    <w:rsid w:val="00B372AB"/>
    <w:rsid w:val="00B3771B"/>
    <w:rsid w:val="00B40C69"/>
    <w:rsid w:val="00B41274"/>
    <w:rsid w:val="00B42A92"/>
    <w:rsid w:val="00B42D92"/>
    <w:rsid w:val="00B4503B"/>
    <w:rsid w:val="00B47317"/>
    <w:rsid w:val="00B479F5"/>
    <w:rsid w:val="00B50F2B"/>
    <w:rsid w:val="00B52FFD"/>
    <w:rsid w:val="00B57196"/>
    <w:rsid w:val="00B63851"/>
    <w:rsid w:val="00B64D3E"/>
    <w:rsid w:val="00B6666D"/>
    <w:rsid w:val="00B74090"/>
    <w:rsid w:val="00B754F9"/>
    <w:rsid w:val="00B8129B"/>
    <w:rsid w:val="00B81F37"/>
    <w:rsid w:val="00B8239C"/>
    <w:rsid w:val="00B83D19"/>
    <w:rsid w:val="00B858F2"/>
    <w:rsid w:val="00BA13DF"/>
    <w:rsid w:val="00BA3E0F"/>
    <w:rsid w:val="00BB4089"/>
    <w:rsid w:val="00BB54DB"/>
    <w:rsid w:val="00BC112F"/>
    <w:rsid w:val="00BC6152"/>
    <w:rsid w:val="00BC726F"/>
    <w:rsid w:val="00BD02E4"/>
    <w:rsid w:val="00BD044B"/>
    <w:rsid w:val="00BD12C0"/>
    <w:rsid w:val="00BD6928"/>
    <w:rsid w:val="00BD783E"/>
    <w:rsid w:val="00BE0060"/>
    <w:rsid w:val="00BE087C"/>
    <w:rsid w:val="00BF28F7"/>
    <w:rsid w:val="00BF34D2"/>
    <w:rsid w:val="00BF680C"/>
    <w:rsid w:val="00C02E33"/>
    <w:rsid w:val="00C03AD9"/>
    <w:rsid w:val="00C0598E"/>
    <w:rsid w:val="00C115D0"/>
    <w:rsid w:val="00C11DAF"/>
    <w:rsid w:val="00C15A33"/>
    <w:rsid w:val="00C161A7"/>
    <w:rsid w:val="00C16BE8"/>
    <w:rsid w:val="00C2027C"/>
    <w:rsid w:val="00C2058D"/>
    <w:rsid w:val="00C20BD3"/>
    <w:rsid w:val="00C21DED"/>
    <w:rsid w:val="00C2758C"/>
    <w:rsid w:val="00C40C21"/>
    <w:rsid w:val="00C451DA"/>
    <w:rsid w:val="00C4662B"/>
    <w:rsid w:val="00C4774F"/>
    <w:rsid w:val="00C530A6"/>
    <w:rsid w:val="00C57D98"/>
    <w:rsid w:val="00C61BCF"/>
    <w:rsid w:val="00C6473D"/>
    <w:rsid w:val="00C64A95"/>
    <w:rsid w:val="00C663B0"/>
    <w:rsid w:val="00C665D7"/>
    <w:rsid w:val="00C67480"/>
    <w:rsid w:val="00C71400"/>
    <w:rsid w:val="00C72D2E"/>
    <w:rsid w:val="00C82000"/>
    <w:rsid w:val="00C83E88"/>
    <w:rsid w:val="00C86697"/>
    <w:rsid w:val="00C87E09"/>
    <w:rsid w:val="00C907A8"/>
    <w:rsid w:val="00C937AA"/>
    <w:rsid w:val="00C9412C"/>
    <w:rsid w:val="00C95A1D"/>
    <w:rsid w:val="00CA135A"/>
    <w:rsid w:val="00CA453D"/>
    <w:rsid w:val="00CA7686"/>
    <w:rsid w:val="00CC0BD5"/>
    <w:rsid w:val="00CC7690"/>
    <w:rsid w:val="00CD0BF6"/>
    <w:rsid w:val="00CD3489"/>
    <w:rsid w:val="00CD5E9A"/>
    <w:rsid w:val="00CD648C"/>
    <w:rsid w:val="00CE1344"/>
    <w:rsid w:val="00CF0234"/>
    <w:rsid w:val="00CF0DEC"/>
    <w:rsid w:val="00CF33FF"/>
    <w:rsid w:val="00D00578"/>
    <w:rsid w:val="00D051E2"/>
    <w:rsid w:val="00D0571D"/>
    <w:rsid w:val="00D05776"/>
    <w:rsid w:val="00D05900"/>
    <w:rsid w:val="00D05D7A"/>
    <w:rsid w:val="00D10236"/>
    <w:rsid w:val="00D143D0"/>
    <w:rsid w:val="00D16B4A"/>
    <w:rsid w:val="00D170B1"/>
    <w:rsid w:val="00D2042D"/>
    <w:rsid w:val="00D220DE"/>
    <w:rsid w:val="00D30634"/>
    <w:rsid w:val="00D32C9D"/>
    <w:rsid w:val="00D36984"/>
    <w:rsid w:val="00D41A48"/>
    <w:rsid w:val="00D41E41"/>
    <w:rsid w:val="00D455A9"/>
    <w:rsid w:val="00D47622"/>
    <w:rsid w:val="00D503EA"/>
    <w:rsid w:val="00D5073A"/>
    <w:rsid w:val="00D534C4"/>
    <w:rsid w:val="00D63C97"/>
    <w:rsid w:val="00D72AE3"/>
    <w:rsid w:val="00D749BB"/>
    <w:rsid w:val="00D77893"/>
    <w:rsid w:val="00D81734"/>
    <w:rsid w:val="00D84914"/>
    <w:rsid w:val="00D87C74"/>
    <w:rsid w:val="00D90F9B"/>
    <w:rsid w:val="00D91E30"/>
    <w:rsid w:val="00D94A91"/>
    <w:rsid w:val="00DA0207"/>
    <w:rsid w:val="00DA0E39"/>
    <w:rsid w:val="00DA5C26"/>
    <w:rsid w:val="00DB138F"/>
    <w:rsid w:val="00DB4B73"/>
    <w:rsid w:val="00DB6DCC"/>
    <w:rsid w:val="00DB7E65"/>
    <w:rsid w:val="00DC6A20"/>
    <w:rsid w:val="00DD0F90"/>
    <w:rsid w:val="00DD2BD1"/>
    <w:rsid w:val="00DD471D"/>
    <w:rsid w:val="00DD4B62"/>
    <w:rsid w:val="00DD4CAD"/>
    <w:rsid w:val="00DE01FA"/>
    <w:rsid w:val="00DE0340"/>
    <w:rsid w:val="00DE0C8F"/>
    <w:rsid w:val="00DE3E3C"/>
    <w:rsid w:val="00DE6108"/>
    <w:rsid w:val="00DE646D"/>
    <w:rsid w:val="00DE652F"/>
    <w:rsid w:val="00DE7021"/>
    <w:rsid w:val="00DF167A"/>
    <w:rsid w:val="00E0141C"/>
    <w:rsid w:val="00E0376E"/>
    <w:rsid w:val="00E05484"/>
    <w:rsid w:val="00E057AC"/>
    <w:rsid w:val="00E064E3"/>
    <w:rsid w:val="00E1504A"/>
    <w:rsid w:val="00E23177"/>
    <w:rsid w:val="00E239D9"/>
    <w:rsid w:val="00E262F8"/>
    <w:rsid w:val="00E27E2B"/>
    <w:rsid w:val="00E309C2"/>
    <w:rsid w:val="00E30EF9"/>
    <w:rsid w:val="00E32009"/>
    <w:rsid w:val="00E4252A"/>
    <w:rsid w:val="00E527E3"/>
    <w:rsid w:val="00E536FD"/>
    <w:rsid w:val="00E56A5D"/>
    <w:rsid w:val="00E57C8D"/>
    <w:rsid w:val="00E63120"/>
    <w:rsid w:val="00E67E82"/>
    <w:rsid w:val="00E83EF7"/>
    <w:rsid w:val="00E843C1"/>
    <w:rsid w:val="00E8656C"/>
    <w:rsid w:val="00E9079A"/>
    <w:rsid w:val="00E91C92"/>
    <w:rsid w:val="00E91D77"/>
    <w:rsid w:val="00E93CEE"/>
    <w:rsid w:val="00E93F1E"/>
    <w:rsid w:val="00EA79C1"/>
    <w:rsid w:val="00EB04D2"/>
    <w:rsid w:val="00EB20B1"/>
    <w:rsid w:val="00EB259B"/>
    <w:rsid w:val="00EB41C1"/>
    <w:rsid w:val="00EC6915"/>
    <w:rsid w:val="00ED0248"/>
    <w:rsid w:val="00ED0DB0"/>
    <w:rsid w:val="00ED1CAB"/>
    <w:rsid w:val="00ED39AE"/>
    <w:rsid w:val="00ED55C6"/>
    <w:rsid w:val="00ED7B91"/>
    <w:rsid w:val="00EE45D0"/>
    <w:rsid w:val="00F0012A"/>
    <w:rsid w:val="00F00C74"/>
    <w:rsid w:val="00F045A0"/>
    <w:rsid w:val="00F07F9A"/>
    <w:rsid w:val="00F1224F"/>
    <w:rsid w:val="00F1583C"/>
    <w:rsid w:val="00F15AC6"/>
    <w:rsid w:val="00F21D50"/>
    <w:rsid w:val="00F251D8"/>
    <w:rsid w:val="00F25D2D"/>
    <w:rsid w:val="00F27F1C"/>
    <w:rsid w:val="00F30D41"/>
    <w:rsid w:val="00F31138"/>
    <w:rsid w:val="00F35FC8"/>
    <w:rsid w:val="00F43274"/>
    <w:rsid w:val="00F43DAD"/>
    <w:rsid w:val="00F52986"/>
    <w:rsid w:val="00F53862"/>
    <w:rsid w:val="00F54592"/>
    <w:rsid w:val="00F63671"/>
    <w:rsid w:val="00F80AED"/>
    <w:rsid w:val="00F8158A"/>
    <w:rsid w:val="00F81EB8"/>
    <w:rsid w:val="00F820B1"/>
    <w:rsid w:val="00F83DCC"/>
    <w:rsid w:val="00F84D1A"/>
    <w:rsid w:val="00F90C45"/>
    <w:rsid w:val="00F943C1"/>
    <w:rsid w:val="00F9643A"/>
    <w:rsid w:val="00FA26E7"/>
    <w:rsid w:val="00FA2B37"/>
    <w:rsid w:val="00FA3875"/>
    <w:rsid w:val="00FA7E70"/>
    <w:rsid w:val="00FA7EBA"/>
    <w:rsid w:val="00FB127C"/>
    <w:rsid w:val="00FB2982"/>
    <w:rsid w:val="00FB39DD"/>
    <w:rsid w:val="00FB7D10"/>
    <w:rsid w:val="00FC3F61"/>
    <w:rsid w:val="00FC4C5C"/>
    <w:rsid w:val="00FD23E6"/>
    <w:rsid w:val="00FD5BEA"/>
    <w:rsid w:val="00FE014A"/>
    <w:rsid w:val="00FE3C75"/>
    <w:rsid w:val="00FE3CB9"/>
    <w:rsid w:val="00FE54C6"/>
    <w:rsid w:val="00FE609D"/>
    <w:rsid w:val="00FE66D3"/>
    <w:rsid w:val="00FF1A4E"/>
    <w:rsid w:val="00FF395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C20F-2FE7-46AA-9252-DCD90DA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Ершова</dc:creator>
  <cp:lastModifiedBy>Людмила Сергеевна Янголь</cp:lastModifiedBy>
  <cp:revision>8</cp:revision>
  <cp:lastPrinted>2015-08-17T08:31:00Z</cp:lastPrinted>
  <dcterms:created xsi:type="dcterms:W3CDTF">2014-05-29T03:26:00Z</dcterms:created>
  <dcterms:modified xsi:type="dcterms:W3CDTF">2015-08-17T08:31:00Z</dcterms:modified>
</cp:coreProperties>
</file>